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9CADB" w14:textId="77777777" w:rsidR="00B95A8A" w:rsidRPr="008E6E0F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8E6E0F">
        <w:rPr>
          <w:rFonts w:ascii="Times New Roman" w:eastAsia="Times New Roman" w:hAnsi="Times New Roman" w:cs="Times New Roman"/>
          <w:b/>
          <w:color w:val="auto"/>
          <w:lang w:val="sr-Cyrl-RS"/>
        </w:rPr>
        <w:t xml:space="preserve">Образац </w:t>
      </w:r>
    </w:p>
    <w:p w14:paraId="6D38745F" w14:textId="278DF866" w:rsidR="00B95A8A" w:rsidRPr="008E6E0F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8E6E0F">
        <w:rPr>
          <w:rFonts w:ascii="Times New Roman" w:eastAsia="Times New Roman" w:hAnsi="Times New Roman" w:cs="Times New Roman"/>
          <w:b/>
          <w:color w:val="auto"/>
          <w:lang w:val="sr-Cyrl-RS"/>
        </w:rPr>
        <w:t xml:space="preserve">  </w:t>
      </w:r>
    </w:p>
    <w:p w14:paraId="29D54E82" w14:textId="2647B240" w:rsidR="00B95A8A" w:rsidRPr="008E6E0F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8E6E0F">
        <w:rPr>
          <w:rFonts w:ascii="Times New Roman" w:eastAsia="Times New Roman" w:hAnsi="Times New Roman" w:cs="Times New Roman"/>
          <w:b/>
          <w:color w:val="auto"/>
          <w:lang w:val="sr-Cyrl-RS"/>
        </w:rPr>
        <w:t>Пријава на конкурс у државном органу</w:t>
      </w:r>
    </w:p>
    <w:p w14:paraId="77319D93" w14:textId="0637498F" w:rsidR="00B95A8A" w:rsidRPr="008E6E0F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8E6E0F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8E6E0F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8E6E0F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lang w:val="sr-Cyrl-RS"/>
        </w:rPr>
      </w:pPr>
      <w:r w:rsidRPr="008E6E0F">
        <w:rPr>
          <w:rFonts w:ascii="Times New Roman" w:eastAsia="Times New Roman" w:hAnsi="Times New Roman" w:cs="Times New Roman"/>
          <w:color w:val="auto"/>
          <w:lang w:val="sr-Cyrl-RS"/>
        </w:rPr>
        <w:t xml:space="preserve">Учесник конкурса </w:t>
      </w:r>
      <w:r w:rsidRPr="008E6E0F">
        <w:rPr>
          <w:rFonts w:ascii="Times New Roman" w:eastAsia="Times New Roman" w:hAnsi="Times New Roman" w:cs="Times New Roman"/>
          <w:b/>
          <w:color w:val="auto"/>
          <w:lang w:val="sr-Cyrl-RS"/>
        </w:rPr>
        <w:t>ЛИЧНО</w:t>
      </w:r>
      <w:r w:rsidRPr="008E6E0F">
        <w:rPr>
          <w:rFonts w:ascii="Times New Roman" w:eastAsia="Times New Roman" w:hAnsi="Times New Roman" w:cs="Times New Roman"/>
          <w:color w:val="auto"/>
          <w:lang w:val="sr-Cyrl-RS"/>
        </w:rPr>
        <w:t xml:space="preserve"> попуњава образац </w:t>
      </w:r>
    </w:p>
    <w:p w14:paraId="0FFCF34E" w14:textId="66DC491A" w:rsidR="00C262D0" w:rsidRPr="008E6E0F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8E6E0F">
        <w:rPr>
          <w:rFonts w:ascii="Times New Roman" w:eastAsia="Times New Roman" w:hAnsi="Times New Roman" w:cs="Times New Roman"/>
          <w:color w:val="auto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8E6E0F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8E6E0F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712B362C" w14:textId="77777777" w:rsidR="00B95A8A" w:rsidRPr="008E6E0F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8E6E0F">
        <w:rPr>
          <w:rFonts w:ascii="Times New Roman" w:eastAsia="Times New Roman" w:hAnsi="Times New Roman" w:cs="Times New Roman"/>
          <w:color w:val="auto"/>
          <w:lang w:val="sr-Cyrl-RS"/>
        </w:rPr>
        <w:t xml:space="preserve">* обавезна поља </w:t>
      </w:r>
    </w:p>
    <w:p w14:paraId="368FF6A7" w14:textId="749CD1E5" w:rsidR="001527E1" w:rsidRPr="008E6E0F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8E6E0F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8E6E0F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E6E0F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lang w:val="sr-Cyrl-RS"/>
              </w:rPr>
              <w:t>Попуњава орган</w:t>
            </w:r>
          </w:p>
        </w:tc>
      </w:tr>
      <w:tr w:rsidR="001527E1" w:rsidRPr="008E6E0F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60FA17E1" w:rsidR="00F02ED0" w:rsidRPr="008E6E0F" w:rsidRDefault="00F02ED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 xml:space="preserve">Подаци о </w:t>
            </w:r>
            <w:r w:rsidR="008E6E0F"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 xml:space="preserve">јавном </w:t>
            </w: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 xml:space="preserve">конкурсу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8E6E0F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8E6E0F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8E6E0F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45F7CAD0" w:rsidR="00B95A8A" w:rsidRPr="00E562CE" w:rsidRDefault="008E6E0F" w:rsidP="005E6A8E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bookmarkStart w:id="0" w:name="_GoBack" w:colFirst="0" w:colLast="1"/>
            <w:r w:rsidRPr="00E562CE">
              <w:rPr>
                <w:rFonts w:ascii="Times New Roman" w:hAnsi="Times New Roman" w:cs="Times New Roman"/>
                <w:color w:val="auto"/>
                <w:lang w:val="sr-Cyrl-RS"/>
              </w:rPr>
              <w:t xml:space="preserve">Радно место </w:t>
            </w:r>
            <w:r w:rsidR="00476C15" w:rsidRPr="00E562CE">
              <w:rPr>
                <w:rFonts w:ascii="Times New Roman" w:eastAsia="Times New Roman" w:hAnsi="Times New Roman" w:cs="Times New Roman"/>
                <w:b/>
                <w:lang w:val="sr-Cyrl-RS"/>
              </w:rPr>
              <w:t xml:space="preserve">за </w:t>
            </w:r>
            <w:r w:rsidR="005E6A8E" w:rsidRPr="00E562CE">
              <w:rPr>
                <w:rFonts w:ascii="Times New Roman" w:eastAsia="Times New Roman" w:hAnsi="Times New Roman" w:cs="Times New Roman"/>
                <w:b/>
                <w:lang w:val="sr-Cyrl-RS"/>
              </w:rPr>
              <w:t>подршку планирању и спровођењу јавних политика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E562CE" w:rsidRDefault="00C4289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562CE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E562CE" w:rsidRDefault="00B95A8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906C72" w:rsidRPr="008E6E0F" w14:paraId="229A74DB" w14:textId="77777777" w:rsidTr="00AF74E3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4E2C6527" w:rsidR="00906C72" w:rsidRPr="00E562CE" w:rsidRDefault="00906C72" w:rsidP="005E6A8E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E562CE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Звање/положај:</w:t>
            </w:r>
            <w:r w:rsidR="008E6E0F" w:rsidRPr="00E562CE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7B1697" w:rsidRPr="00E562CE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с</w:t>
            </w:r>
            <w:r w:rsidRPr="00E562CE">
              <w:rPr>
                <w:rFonts w:ascii="Times New Roman" w:hAnsi="Times New Roman" w:cs="Times New Roman"/>
                <w:b/>
                <w:color w:val="auto"/>
                <w:lang w:val="sr-Cyrl-RS"/>
              </w:rPr>
              <w:t>аветник</w:t>
            </w:r>
          </w:p>
        </w:tc>
        <w:tc>
          <w:tcPr>
            <w:tcW w:w="3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8C069" w14:textId="6514D5A0" w:rsidR="00906C72" w:rsidRPr="00E562CE" w:rsidRDefault="00906C72" w:rsidP="008E6E0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562CE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ржавни орган:</w:t>
            </w:r>
            <w:r w:rsidR="008E6E0F" w:rsidRPr="00E562CE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8E6E0F" w:rsidRPr="00E562CE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Републички секретаријат за јавне политике</w:t>
            </w:r>
            <w:r w:rsidRPr="00E562CE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</w:tbl>
    <w:bookmarkEnd w:id="0"/>
    <w:p w14:paraId="1A81C104" w14:textId="77777777" w:rsidR="00B95A8A" w:rsidRPr="008E6E0F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8E6E0F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8E6E0F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E6E0F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iCs/>
                <w:color w:val="auto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8E6E0F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8E6E0F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Лични подаци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8E6E0F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8E6E0F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Презиме</w:t>
            </w:r>
            <w:r w:rsidR="001450BB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*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8E6E0F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Име</w:t>
            </w:r>
            <w:r w:rsidR="001450BB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*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8E6E0F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8E6E0F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Матични број*  </w:t>
            </w:r>
          </w:p>
        </w:tc>
      </w:tr>
      <w:tr w:rsidR="001527E1" w:rsidRPr="008E6E0F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ржављанство</w:t>
            </w:r>
            <w:r w:rsidR="001450BB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*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8E6E0F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8E6E0F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8E6E0F" w:rsidRDefault="001F4200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8E6E0F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8E6E0F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8E6E0F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8E6E0F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8E6E0F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Адреса становања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* </w:t>
            </w:r>
          </w:p>
        </w:tc>
      </w:tr>
      <w:tr w:rsidR="001527E1" w:rsidRPr="008E6E0F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8E6E0F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Место* </w:t>
            </w:r>
          </w:p>
        </w:tc>
      </w:tr>
      <w:tr w:rsidR="001527E1" w:rsidRPr="008E6E0F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8E6E0F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Поштански број* </w:t>
            </w:r>
          </w:p>
        </w:tc>
      </w:tr>
      <w:tr w:rsidR="001527E1" w:rsidRPr="008E6E0F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8E6E0F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8E6E0F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8E6E0F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8E6E0F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Место </w:t>
            </w:r>
          </w:p>
        </w:tc>
      </w:tr>
      <w:tr w:rsidR="001527E1" w:rsidRPr="008E6E0F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8E6E0F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8E6E0F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Поштански број </w:t>
            </w:r>
          </w:p>
        </w:tc>
      </w:tr>
      <w:tr w:rsidR="001527E1" w:rsidRPr="008E6E0F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8E6E0F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 xml:space="preserve">Телефон            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8E6E0F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8E6E0F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8E6E0F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Е-адреса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Pr="008E6E0F">
              <w:rPr>
                <w:rFonts w:ascii="Times New Roman" w:eastAsia="Times New Roman" w:hAnsi="Times New Roman" w:cs="Times New Roman"/>
                <w:i/>
                <w:color w:val="auto"/>
                <w:lang w:val="sr-Cyrl-RS"/>
              </w:rPr>
              <w:t>(ако је поседујете)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  <w:p w14:paraId="1C318E26" w14:textId="4BF630CB" w:rsidR="001527E1" w:rsidRPr="008E6E0F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8E6E0F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8E6E0F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(</w:t>
            </w:r>
            <w:r w:rsidRPr="008E6E0F">
              <w:rPr>
                <w:rFonts w:ascii="Times New Roman" w:eastAsia="Times New Roman" w:hAnsi="Times New Roman" w:cs="Times New Roman"/>
                <w:i/>
                <w:color w:val="auto"/>
                <w:lang w:val="sr-Cyrl-RS"/>
              </w:rPr>
              <w:t>заокружите)*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  <w:p w14:paraId="65D3A07D" w14:textId="77777777" w:rsidR="001527E1" w:rsidRPr="008E6E0F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8E6E0F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1.</w:t>
            </w:r>
            <w:r w:rsidRPr="008E6E0F">
              <w:rPr>
                <w:rFonts w:ascii="Times New Roman" w:eastAsia="Arial" w:hAnsi="Times New Roman" w:cs="Times New Roman"/>
                <w:color w:val="auto"/>
                <w:lang w:val="sr-Cyrl-RS"/>
              </w:rPr>
              <w:t xml:space="preserve"> 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8E6E0F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  <w:p w14:paraId="2F16FBAB" w14:textId="663961D4" w:rsidR="001527E1" w:rsidRPr="008E6E0F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7A0C3333" w14:textId="39D68F9D" w:rsidR="00D60B81" w:rsidRDefault="00D60B81">
      <w:pPr>
        <w:rPr>
          <w:rFonts w:ascii="Times New Roman" w:eastAsia="Times New Roman" w:hAnsi="Times New Roman" w:cs="Times New Roman"/>
          <w:color w:val="auto"/>
          <w:lang w:val="sr-Cyrl-RS"/>
        </w:rPr>
      </w:pPr>
    </w:p>
    <w:p w14:paraId="7750409D" w14:textId="77777777" w:rsidR="008E6E0F" w:rsidRPr="008E6E0F" w:rsidRDefault="008E6E0F">
      <w:pPr>
        <w:rPr>
          <w:rFonts w:ascii="Times New Roman" w:eastAsia="Times New Roman" w:hAnsi="Times New Roman" w:cs="Times New Roman"/>
          <w:color w:val="auto"/>
          <w:lang w:val="sr-Cyrl-RS"/>
        </w:rPr>
      </w:pP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8E6E0F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Pr="008E6E0F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  <w:p w14:paraId="4B29EF7B" w14:textId="2F0FA60E" w:rsidR="00B95A8A" w:rsidRPr="008E6E0F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Да ли сте </w:t>
            </w:r>
            <w:r w:rsidR="001F4200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у последње две године 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8E6E0F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8E6E0F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8E6E0F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Е</w:t>
            </w:r>
          </w:p>
        </w:tc>
      </w:tr>
      <w:tr w:rsidR="00B42EAA" w:rsidRPr="008E6E0F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8E6E0F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8E6E0F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8E6E0F">
              <w:rPr>
                <w:rFonts w:ascii="Times New Roman" w:hAnsi="Times New Roman" w:cs="Times New Roman"/>
                <w:color w:val="auto"/>
                <w:lang w:val="sr-Cyrl-RS"/>
              </w:rPr>
              <w:t>признају бодови које сте остварили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? </w:t>
            </w:r>
          </w:p>
          <w:p w14:paraId="71106423" w14:textId="56287425" w:rsidR="00B42EAA" w:rsidRPr="008E6E0F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lang w:val="sr-Cyrl-RS"/>
              </w:rPr>
            </w:pPr>
          </w:p>
          <w:p w14:paraId="3EA0B8FF" w14:textId="65356EDB" w:rsidR="00B42EAA" w:rsidRPr="008E6E0F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lang w:val="sr-Cyrl-RS"/>
              </w:rPr>
              <w:t>НАПОМЕНА:</w:t>
            </w:r>
          </w:p>
          <w:p w14:paraId="48EDB75C" w14:textId="1948F7B0" w:rsidR="00B42EAA" w:rsidRPr="008E6E0F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iCs/>
                <w:color w:val="auto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8E6E0F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8E6E0F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Е</w:t>
            </w:r>
          </w:p>
        </w:tc>
      </w:tr>
      <w:tr w:rsidR="001527E1" w:rsidRPr="008E6E0F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8E6E0F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8E6E0F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8E6E0F" w:rsidRDefault="001450BB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796FE39B" w14:textId="77777777" w:rsidR="00B95A8A" w:rsidRPr="008E6E0F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8E6E0F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8E6E0F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Pr="008E6E0F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</w:pPr>
          </w:p>
          <w:p w14:paraId="464E275D" w14:textId="6B7EBF93" w:rsidR="007F3B9A" w:rsidRPr="008E6E0F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Образовање*</w:t>
            </w:r>
          </w:p>
          <w:p w14:paraId="33F3471A" w14:textId="1110A31C" w:rsidR="008340A9" w:rsidRPr="008E6E0F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8E6E0F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8E6E0F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</w:pPr>
          </w:p>
          <w:p w14:paraId="6EFF0C00" w14:textId="6FBDCA43" w:rsidR="00846F78" w:rsidRPr="008E6E0F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</w:t>
            </w:r>
            <w:r w:rsidR="00705A69"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Средња школа/</w:t>
            </w:r>
            <w:r w:rsidR="001F4200"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гимназија</w:t>
            </w:r>
          </w:p>
        </w:tc>
      </w:tr>
      <w:tr w:rsidR="001527E1" w:rsidRPr="008E6E0F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Pr="008E6E0F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азив школе</w:t>
            </w:r>
          </w:p>
          <w:p w14:paraId="67320D27" w14:textId="4007378E" w:rsidR="00AC107A" w:rsidRPr="008E6E0F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и седиште</w:t>
            </w:r>
          </w:p>
          <w:p w14:paraId="4099E347" w14:textId="28D3FA32" w:rsidR="00AC107A" w:rsidRPr="008E6E0F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Pr="008E6E0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  <w:p w14:paraId="7CC587DC" w14:textId="6094DCC1" w:rsidR="00F24127" w:rsidRPr="008E6E0F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Т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рајање</w:t>
            </w:r>
          </w:p>
          <w:p w14:paraId="107A9AAE" w14:textId="77777777" w:rsidR="003B6838" w:rsidRPr="008E6E0F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средњег образовања</w:t>
            </w:r>
            <w:r w:rsidR="003B683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  <w:p w14:paraId="5D682408" w14:textId="781D42D0" w:rsidR="00AC107A" w:rsidRPr="008E6E0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и смер који сте завршили</w:t>
            </w:r>
          </w:p>
          <w:p w14:paraId="6AB10018" w14:textId="44DC95B5" w:rsidR="00AC107A" w:rsidRPr="008E6E0F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Pr="008E6E0F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  <w:p w14:paraId="4071852B" w14:textId="65BDCA9B" w:rsidR="00AC107A" w:rsidRPr="008E6E0F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Занимање које сте стекли</w:t>
            </w:r>
          </w:p>
          <w:p w14:paraId="3D128476" w14:textId="77777777" w:rsidR="00AC107A" w:rsidRPr="008E6E0F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  <w:p w14:paraId="235D88BD" w14:textId="3A248702" w:rsidR="00B95A8A" w:rsidRPr="008E6E0F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iCs/>
                <w:color w:val="auto"/>
                <w:lang w:val="sr-Cyrl-RS"/>
              </w:rPr>
              <w:t>(н</w:t>
            </w:r>
            <w:r w:rsidR="009E3813">
              <w:rPr>
                <w:rFonts w:ascii="Times New Roman" w:eastAsia="Times New Roman" w:hAnsi="Times New Roman" w:cs="Times New Roman"/>
                <w:iCs/>
                <w:color w:val="auto"/>
                <w:lang w:val="sr-Cyrl-RS"/>
              </w:rPr>
              <w:t xml:space="preserve">е </w:t>
            </w:r>
            <w:r w:rsidR="001F4200" w:rsidRPr="008E6E0F">
              <w:rPr>
                <w:rFonts w:ascii="Times New Roman" w:eastAsia="Times New Roman" w:hAnsi="Times New Roman" w:cs="Times New Roman"/>
                <w:iCs/>
                <w:color w:val="auto"/>
                <w:lang w:val="sr-Cyrl-RS"/>
              </w:rPr>
              <w:t>попуњавају кандидати који су завршили гиманзију</w:t>
            </w:r>
            <w:r w:rsidRPr="008E6E0F">
              <w:rPr>
                <w:rFonts w:ascii="Times New Roman" w:eastAsia="Times New Roman" w:hAnsi="Times New Roman" w:cs="Times New Roman"/>
                <w:iCs/>
                <w:color w:val="auto"/>
                <w:lang w:val="sr-Cyrl-RS"/>
              </w:rPr>
              <w:t>)</w:t>
            </w:r>
            <w:r w:rsidR="001F4200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8E6E0F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8E6E0F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(година)</w:t>
            </w:r>
          </w:p>
        </w:tc>
      </w:tr>
      <w:tr w:rsidR="001527E1" w:rsidRPr="008E6E0F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Pr="008E6E0F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  <w:p w14:paraId="5A71593E" w14:textId="77777777" w:rsidR="000E613A" w:rsidRPr="008E6E0F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  <w:p w14:paraId="440F63AB" w14:textId="480F94A7" w:rsidR="000E613A" w:rsidRPr="008E6E0F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8E6E0F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8E6E0F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8E6E0F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8E6E0F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Pr="008E6E0F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  <w:p w14:paraId="58D7C0EA" w14:textId="77777777" w:rsidR="000E613A" w:rsidRPr="008E6E0F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8E6E0F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8E6E0F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8E6E0F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8E6E0F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8E6E0F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Pr="008E6E0F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  <w:p w14:paraId="656DF65C" w14:textId="77777777" w:rsidR="000E613A" w:rsidRPr="008E6E0F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  <w:p w14:paraId="58D66303" w14:textId="61F2455D" w:rsidR="000E613A" w:rsidRPr="008E6E0F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8E6E0F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8E6E0F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8E6E0F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8E6E0F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8E6E0F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</w:pPr>
          </w:p>
          <w:p w14:paraId="073D1FE1" w14:textId="5F0567E5" w:rsidR="00705A69" w:rsidRPr="008E6E0F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</w:t>
            </w:r>
            <w:r w:rsidR="009C17EF"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Високо образовање</w:t>
            </w:r>
            <w:r w:rsidR="009C17EF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8E6E0F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8E6E0F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8E6E0F" w:rsidRDefault="009C447D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8E6E0F">
                  <w:rPr>
                    <w:rFonts w:ascii="MS Gothic" w:eastAsia="MS Gothic" w:hAnsi="MS Gothic" w:cs="Times New Roman" w:hint="eastAsia"/>
                    <w:color w:val="auto"/>
                    <w:lang w:val="sr-Latn-RS"/>
                  </w:rPr>
                  <w:t>☐</w:t>
                </w:r>
              </w:sdtContent>
            </w:sdt>
            <w:r w:rsidR="009C17EF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8E6E0F" w:rsidRDefault="009C447D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8E6E0F">
                  <w:rPr>
                    <w:rFonts w:ascii="MS Gothic" w:eastAsia="MS Gothic" w:hAnsi="MS Gothic" w:cs="Times New Roman" w:hint="eastAsia"/>
                    <w:color w:val="auto"/>
                    <w:lang w:val="sr-Latn-RS"/>
                  </w:rPr>
                  <w:t>☐</w:t>
                </w:r>
              </w:sdtContent>
            </w:sdt>
            <w:r w:rsidR="009C17EF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8E6E0F" w:rsidRDefault="009C447D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8E6E0F">
                  <w:rPr>
                    <w:rFonts w:ascii="MS Gothic" w:eastAsia="MS Gothic" w:hAnsi="MS Gothic" w:cs="Times New Roman" w:hint="eastAsia"/>
                    <w:color w:val="auto"/>
                    <w:lang w:val="sr-Latn-RS"/>
                  </w:rPr>
                  <w:t>☐</w:t>
                </w:r>
              </w:sdtContent>
            </w:sdt>
            <w:r w:rsidR="007074A9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9C17EF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8E6E0F">
                  <w:rPr>
                    <w:rFonts w:ascii="MS Gothic" w:eastAsia="MS Gothic" w:hAnsi="MS Gothic" w:cs="Times New Roman" w:hint="eastAsia"/>
                    <w:color w:val="auto"/>
                    <w:lang w:val="sr-Latn-RS"/>
                  </w:rPr>
                  <w:t>☐</w:t>
                </w:r>
              </w:sdtContent>
            </w:sdt>
            <w:r w:rsidR="009C17EF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8E6E0F">
                  <w:rPr>
                    <w:rFonts w:ascii="MS Gothic" w:eastAsia="MS Gothic" w:hAnsi="MS Gothic" w:cs="Times New Roman" w:hint="eastAsia"/>
                    <w:color w:val="auto"/>
                    <w:lang w:val="sr-Latn-RS"/>
                  </w:rPr>
                  <w:t>☐</w:t>
                </w:r>
              </w:sdtContent>
            </w:sdt>
            <w:r w:rsidR="009C17EF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 Струковне </w:t>
            </w:r>
            <w:r w:rsidR="001F4200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и</w:t>
            </w:r>
            <w:r w:rsidR="009C17EF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AC752F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академске студије</w:t>
            </w:r>
          </w:p>
        </w:tc>
      </w:tr>
      <w:tr w:rsidR="001527E1" w:rsidRPr="008E6E0F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8E6E0F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8E6E0F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8E6E0F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азив високошколске установе</w:t>
            </w:r>
          </w:p>
          <w:p w14:paraId="0F8BE2B3" w14:textId="67045167" w:rsidR="00B95A8A" w:rsidRPr="008E6E0F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(факултета</w:t>
            </w:r>
            <w:r w:rsidR="00846F7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, </w:t>
            </w:r>
            <w:r w:rsidR="001527E1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више школе 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8E6E0F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Обим </w:t>
            </w:r>
          </w:p>
          <w:p w14:paraId="71F04DF5" w14:textId="66DB6373" w:rsidR="00B95A8A" w:rsidRPr="008E6E0F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Pr="008E6E0F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8E6E0F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8E6E0F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hAnsi="Times New Roman" w:cs="Times New Roman"/>
                <w:color w:val="auto"/>
                <w:lang w:val="sr-Cyrl-RS"/>
              </w:rPr>
              <w:t>Дан, месец и година</w:t>
            </w:r>
          </w:p>
          <w:p w14:paraId="2F242F62" w14:textId="4DFDA6D3" w:rsidR="0038117F" w:rsidRPr="008E6E0F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hAnsi="Times New Roman" w:cs="Times New Roman"/>
                <w:color w:val="auto"/>
                <w:lang w:val="sr-Cyrl-RS"/>
              </w:rPr>
              <w:t>завршетка студија</w:t>
            </w:r>
          </w:p>
        </w:tc>
      </w:tr>
      <w:tr w:rsidR="001527E1" w:rsidRPr="008E6E0F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Pr="008E6E0F" w:rsidRDefault="00E15968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  <w:p w14:paraId="4787CF5E" w14:textId="77777777" w:rsidR="000E613A" w:rsidRPr="008E6E0F" w:rsidRDefault="000E613A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  <w:p w14:paraId="50BF4434" w14:textId="2F434240" w:rsidR="000E613A" w:rsidRPr="008E6E0F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8E6E0F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Pr="008E6E0F" w:rsidRDefault="00E15968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  <w:p w14:paraId="54347B33" w14:textId="77777777" w:rsidR="000E613A" w:rsidRPr="008E6E0F" w:rsidRDefault="000E613A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  <w:p w14:paraId="6B971D04" w14:textId="49243BEA" w:rsidR="000E613A" w:rsidRPr="008E6E0F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8E6E0F" w14:paraId="4F310501" w14:textId="77777777" w:rsidTr="008E6E0F">
        <w:trPr>
          <w:trHeight w:val="21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Pr="008E6E0F" w:rsidRDefault="00E15968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  <w:p w14:paraId="1DB17BE9" w14:textId="77777777" w:rsidR="000E613A" w:rsidRPr="008E6E0F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8E6E0F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lastRenderedPageBreak/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</w:tbl>
    <w:p w14:paraId="76C9238E" w14:textId="77777777" w:rsidR="00D60B81" w:rsidRPr="008E6E0F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8E6E0F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8E6E0F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Стручни и други испити који су</w:t>
            </w:r>
            <w:r w:rsidR="001F4200"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 xml:space="preserve">* 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8E6E0F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8E6E0F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Врста испита</w:t>
            </w:r>
          </w:p>
          <w:p w14:paraId="320AEF10" w14:textId="1190A88B" w:rsidR="00B95A8A" w:rsidRPr="008E6E0F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i/>
                <w:color w:val="auto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8E6E0F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8E6E0F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Назив </w:t>
            </w:r>
            <w:r w:rsidR="001F4200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институције у којој сте полагали испит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8E6E0F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8E6E0F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39BD9A55" w:rsidR="00B95A8A" w:rsidRPr="008E6E0F" w:rsidRDefault="008E6E0F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lang w:val="sr-Cyrl-RS"/>
              </w:rPr>
              <w:t>Држав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8E6E0F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</w:t>
            </w:r>
            <w:r w:rsidR="00FE2C05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   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8E6E0F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8E6E0F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8E6E0F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77777777" w:rsidR="00B95A8A" w:rsidRPr="008E6E0F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8E6E0F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8E6E0F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8E6E0F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8E6E0F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8E6E0F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8E6E0F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8E6E0F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8E6E0F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8E6E0F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Рад на рачунару*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8E6E0F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8E6E0F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8E6E0F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8E6E0F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Година стицања сертификата</w:t>
            </w:r>
          </w:p>
        </w:tc>
      </w:tr>
      <w:tr w:rsidR="001527E1" w:rsidRPr="008E6E0F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8E6E0F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Word</w:t>
            </w:r>
            <w:r w:rsidRPr="008E6E0F">
              <w:rPr>
                <w:rFonts w:ascii="Times New Roman" w:eastAsia="Times New Roman" w:hAnsi="Times New Roman" w:cs="Times New Roman"/>
                <w:strike/>
                <w:color w:val="auto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8E6E0F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8E6E0F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8E6E0F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8E6E0F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8E6E0F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И</w:t>
            </w:r>
            <w:r w:rsidR="001F4200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8E6E0F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8E6E0F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8E6E0F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8E6E0F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8E6E0F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8E6E0F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8E6E0F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8E6E0F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8E6E0F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Pr="008E6E0F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8E6E0F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оказ</w:t>
            </w:r>
            <w:r w:rsidR="00E83D70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1F4200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8E6E0F" w:rsidRDefault="004432FD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  <w:p w14:paraId="5BD48927" w14:textId="225A5A70" w:rsidR="004432FD" w:rsidRPr="008E6E0F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            НЕ</w:t>
            </w:r>
          </w:p>
        </w:tc>
      </w:tr>
      <w:tr w:rsidR="001527E1" w:rsidRPr="008E6E0F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8E6E0F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lang w:val="sr-Cyrl-C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Напомена: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CS"/>
              </w:rPr>
              <w:t xml:space="preserve">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8E6E0F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lang w:val="sr-Cyrl-CS"/>
              </w:rPr>
            </w:pPr>
            <w:r w:rsidRPr="008E6E0F">
              <w:rPr>
                <w:rFonts w:ascii="Times New Roman" w:hAnsi="Times New Roman" w:cs="Times New Roman"/>
                <w:color w:val="auto"/>
                <w:lang w:val="sr-Cyrl-CS"/>
              </w:rPr>
              <w:t>С</w:t>
            </w:r>
            <w:r w:rsidR="001F4200" w:rsidRPr="008E6E0F">
              <w:rPr>
                <w:rFonts w:ascii="Times New Roman" w:hAnsi="Times New Roman" w:cs="Times New Roman"/>
                <w:color w:val="auto"/>
                <w:lang w:val="sr-Cyrl-CS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.</w:t>
            </w:r>
          </w:p>
          <w:p w14:paraId="6B67E36D" w14:textId="2E25302B" w:rsidR="00B95A8A" w:rsidRPr="008E6E0F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CS"/>
              </w:rPr>
              <w:t>Комисија ће на основу приложеног доказа донети одлуку да ли може или не може да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8E6E0F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8E6E0F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8E6E0F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Знање страних језика који су тражени конкурсом*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  <w:p w14:paraId="6394B6B5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i/>
                <w:color w:val="auto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8E6E0F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8E6E0F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8E6E0F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Језик </w:t>
            </w:r>
          </w:p>
          <w:p w14:paraId="772F9910" w14:textId="09A9765F" w:rsidR="000528E6" w:rsidRPr="008E6E0F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i/>
                <w:color w:val="auto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8E6E0F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8E6E0F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иво</w:t>
            </w:r>
          </w:p>
          <w:p w14:paraId="6CCE2986" w14:textId="080E3094" w:rsidR="000528E6" w:rsidRPr="008E6E0F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8E6E0F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Г</w:t>
            </w:r>
            <w:r w:rsidR="001F4200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одина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полагања</w:t>
            </w:r>
          </w:p>
        </w:tc>
      </w:tr>
      <w:tr w:rsidR="001527E1" w:rsidRPr="008E6E0F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2D01996F" w:rsidR="000528E6" w:rsidRPr="008E6E0F" w:rsidRDefault="000528E6" w:rsidP="007B1697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8E6E0F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8E6E0F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00BF7B8A" w:rsidR="000528E6" w:rsidRPr="008E6E0F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8E6E0F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8E6E0F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8E6E0F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8E6E0F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8E6E0F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8E6E0F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8E6E0F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8E6E0F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8E6E0F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8E6E0F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8E6E0F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8E6E0F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8E6E0F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8E6E0F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8E6E0F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8E6E0F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8E6E0F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8E6E0F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8E6E0F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Напомена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.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 </w:t>
            </w:r>
          </w:p>
          <w:p w14:paraId="11D6C757" w14:textId="77777777" w:rsidR="00B95A8A" w:rsidRPr="008E6E0F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47BF1666" w:rsidR="003978A2" w:rsidRDefault="003978A2" w:rsidP="003978A2">
      <w:pPr>
        <w:spacing w:after="0"/>
      </w:pPr>
    </w:p>
    <w:p w14:paraId="08CB2BE9" w14:textId="77777777" w:rsidR="008E6E0F" w:rsidRPr="008E6E0F" w:rsidRDefault="008E6E0F" w:rsidP="003978A2">
      <w:pPr>
        <w:spacing w:after="0"/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8E6E0F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Pr="008E6E0F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lastRenderedPageBreak/>
              <w:t>Додатне едукације које су од значаја за обављање послова радног места на које конкуришете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  <w:p w14:paraId="02422EB3" w14:textId="1D45E17F" w:rsidR="00B95A8A" w:rsidRPr="008E6E0F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8E6E0F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8E6E0F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8E6E0F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8E6E0F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Година похађања </w:t>
            </w:r>
          </w:p>
        </w:tc>
      </w:tr>
      <w:tr w:rsidR="001527E1" w:rsidRPr="008E6E0F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8E6E0F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8E6E0F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8E6E0F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8E6E0F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8E6E0F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8E6E0F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8E6E0F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8E6E0F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</w:tbl>
    <w:p w14:paraId="5644E4AD" w14:textId="77777777" w:rsidR="00A158E3" w:rsidRPr="008E6E0F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8E6E0F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Pr="008E6E0F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Радно искуство</w:t>
            </w: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CS"/>
              </w:rPr>
              <w:t xml:space="preserve"> у струци</w:t>
            </w: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*</w:t>
            </w:r>
            <w:r w:rsidR="007B199D"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 xml:space="preserve"> </w:t>
            </w:r>
          </w:p>
          <w:p w14:paraId="61DBB8B0" w14:textId="77777777" w:rsidR="007B199D" w:rsidRPr="008E6E0F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</w:pPr>
          </w:p>
          <w:p w14:paraId="7A82C514" w14:textId="3191D6BC" w:rsidR="003B77F3" w:rsidRPr="008E6E0F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Напомена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на пословима 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са стручном спремом</w:t>
            </w:r>
            <w:r w:rsidR="00F24127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/образовањем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кој</w:t>
            </w:r>
            <w:r w:rsidR="00F24127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е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F24127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се захтева за рад на радном месту у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текст</w:t>
            </w:r>
            <w:r w:rsidR="00F24127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у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огласа</w:t>
            </w:r>
          </w:p>
        </w:tc>
      </w:tr>
      <w:tr w:rsidR="003B77F3" w:rsidRPr="008E6E0F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Pr="008E6E0F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  <w:p w14:paraId="092405E8" w14:textId="0CD73566" w:rsidR="003B77F3" w:rsidRPr="008E6E0F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Да ли сте запослени? 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ab/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Latn-RS"/>
              </w:rPr>
              <w:t xml:space="preserve">                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                                                                      </w:t>
            </w:r>
            <w:r w:rsidR="00576100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       ДА 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Latn-RS"/>
              </w:rPr>
              <w:t xml:space="preserve">    </w:t>
            </w:r>
            <w:r w:rsidR="00576100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 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Latn-RS"/>
              </w:rPr>
              <w:t xml:space="preserve">   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Е</w:t>
            </w:r>
          </w:p>
          <w:p w14:paraId="284AFA42" w14:textId="45EBFBB4" w:rsidR="007B199D" w:rsidRPr="008E6E0F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8E6E0F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8E6E0F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bookmarkStart w:id="1" w:name="RANGE!D1:N30"/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Садашње или последње</w:t>
            </w:r>
            <w:bookmarkEnd w:id="1"/>
            <w:r w:rsidR="005F7B32"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 xml:space="preserve"> радно ангажовање</w:t>
            </w:r>
            <w:r w:rsidR="004D08F6"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 xml:space="preserve"> у струци</w:t>
            </w:r>
          </w:p>
        </w:tc>
      </w:tr>
      <w:tr w:rsidR="001527E1" w:rsidRPr="008E6E0F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8E6E0F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8E6E0F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8E6E0F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8E6E0F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Pr="008E6E0F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6D3CAD11" w14:textId="77777777" w:rsidR="007744B3" w:rsidRPr="008E6E0F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7DAC3611" w14:textId="77777777" w:rsidR="005939ED" w:rsidRPr="008E6E0F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 </w:t>
            </w:r>
          </w:p>
          <w:p w14:paraId="48AA6A40" w14:textId="1D7DC99C" w:rsidR="00AC107A" w:rsidRPr="008E6E0F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8E6E0F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8E6E0F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8E6E0F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8E6E0F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Назив радног места</w:t>
            </w:r>
            <w:r w:rsidR="00880900"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 xml:space="preserve">Врста радног </w:t>
            </w:r>
            <w:r w:rsidR="007B199D"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 xml:space="preserve">ангажовања </w:t>
            </w: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 xml:space="preserve"> </w:t>
            </w:r>
          </w:p>
          <w:p w14:paraId="00826BA9" w14:textId="03A553E6" w:rsidR="005939ED" w:rsidRPr="008E6E0F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 xml:space="preserve">радни однос </w:t>
            </w:r>
            <w:r w:rsidR="003121B7" w:rsidRPr="008E6E0F">
              <w:rPr>
                <w:rFonts w:ascii="Times New Roman" w:eastAsia="Times New Roman" w:hAnsi="Times New Roman" w:cs="Times New Roman"/>
                <w:color w:val="auto"/>
                <w:lang w:eastAsia="sr-Latn-RS"/>
              </w:rPr>
              <w:t>(</w:t>
            </w:r>
            <w:r w:rsidR="005939ED"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н</w:t>
            </w:r>
            <w:r w:rsidR="003121B7"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а одређено, на неодређено време</w:t>
            </w:r>
            <w:r w:rsidR="003121B7" w:rsidRPr="008E6E0F">
              <w:rPr>
                <w:rFonts w:ascii="Times New Roman" w:eastAsia="Times New Roman" w:hAnsi="Times New Roman" w:cs="Times New Roman"/>
                <w:color w:val="auto"/>
                <w:lang w:eastAsia="sr-Latn-RS"/>
              </w:rPr>
              <w:t>)</w:t>
            </w:r>
            <w:r w:rsidR="005939ED"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Pr="008E6E0F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2DAB9438" w14:textId="77777777" w:rsidR="007B199D" w:rsidRPr="008E6E0F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207EB874" w14:textId="490FDC47" w:rsidR="007744B3" w:rsidRPr="008E6E0F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8E6E0F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8E6E0F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8E6E0F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8E6E0F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8E6E0F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8E6E0F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Врста и степен стручне спреме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/</w:t>
            </w: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врста и степен образовања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Pr="008E6E0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4C3A6A1F" w14:textId="222C0902" w:rsidR="00F947DF" w:rsidRPr="008E6E0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8E6E0F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8E6E0F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8E6E0F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Претходно</w:t>
            </w:r>
            <w:r w:rsidR="004D08F6"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 xml:space="preserve"> </w:t>
            </w:r>
            <w:r w:rsidR="005F7B32"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 xml:space="preserve">радно ангажовање </w:t>
            </w:r>
            <w:r w:rsidR="004D08F6"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у струци</w:t>
            </w: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 xml:space="preserve"> (молимо </w:t>
            </w:r>
            <w:r w:rsidR="00C43A97"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в</w:t>
            </w: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8E6E0F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8E6E0F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8E6E0F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Pr="008E6E0F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Pr="008E6E0F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Pr="008E6E0F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Pr="008E6E0F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8E6E0F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8E6E0F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Pr="008E6E0F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3685E9AB" w14:textId="5CF67DCA" w:rsidR="007744B3" w:rsidRPr="008E6E0F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774497BB" w14:textId="77777777" w:rsidR="00AC107A" w:rsidRPr="008E6E0F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220370C6" w14:textId="1336C08F" w:rsidR="005939ED" w:rsidRPr="008E6E0F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8E6E0F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8E6E0F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8E6E0F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8E6E0F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Назив радног места</w:t>
            </w:r>
            <w:r w:rsidR="00880900"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Pr="008E6E0F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 xml:space="preserve">Врста радног ангажовања  </w:t>
            </w:r>
          </w:p>
          <w:p w14:paraId="600FEC86" w14:textId="7C8D5D1A" w:rsidR="007B199D" w:rsidRPr="008E6E0F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 xml:space="preserve">радни однос </w:t>
            </w:r>
            <w:r w:rsidR="003121B7" w:rsidRPr="008E6E0F">
              <w:rPr>
                <w:rFonts w:ascii="Times New Roman" w:eastAsia="Times New Roman" w:hAnsi="Times New Roman" w:cs="Times New Roman"/>
                <w:color w:val="auto"/>
                <w:lang w:eastAsia="sr-Latn-RS"/>
              </w:rPr>
              <w:t>(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н</w:t>
            </w:r>
            <w:r w:rsidR="003121B7"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а одређено, на неодређено време</w:t>
            </w:r>
            <w:r w:rsidR="003121B7" w:rsidRPr="008E6E0F">
              <w:rPr>
                <w:rFonts w:ascii="Times New Roman" w:eastAsia="Times New Roman" w:hAnsi="Times New Roman" w:cs="Times New Roman"/>
                <w:color w:val="auto"/>
                <w:lang w:eastAsia="sr-Latn-RS"/>
              </w:rPr>
              <w:t>)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Pr="008E6E0F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202F480D" w14:textId="77777777" w:rsidR="007B199D" w:rsidRPr="008E6E0F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3E05702B" w14:textId="52894108" w:rsidR="007744B3" w:rsidRPr="008E6E0F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8E6E0F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8E6E0F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8E6E0F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8E6E0F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8E6E0F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8E6E0F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85284B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Врста и степен стручне спреме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/</w:t>
            </w: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врста и степен образовања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:</w:t>
            </w:r>
          </w:p>
          <w:p w14:paraId="69BC9E47" w14:textId="77777777" w:rsidR="008E6E0F" w:rsidRDefault="008E6E0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A5AC899" w14:textId="77777777" w:rsidR="008E6E0F" w:rsidRDefault="008E6E0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33988ACC" w14:textId="77777777" w:rsidR="008E6E0F" w:rsidRDefault="008E6E0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A8FDFC" w14:textId="27CE6229" w:rsidR="008E6E0F" w:rsidRPr="008E6E0F" w:rsidRDefault="008E6E0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8E6E0F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8E6E0F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8E6E0F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8E6E0F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lastRenderedPageBreak/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8E6E0F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Pr="008E6E0F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Pr="008E6E0F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Pr="008E6E0F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Pr="008E6E0F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Pr="008E6E0F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Pr="008E6E0F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Pr="008E6E0F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Pr="008E6E0F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Pr="008E6E0F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Pr="008E6E0F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Pr="008E6E0F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Pr="008E6E0F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8E6E0F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8E6E0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8E6E0F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8E6E0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8E6E0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Pr="008E6E0F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38413FBD" w14:textId="77777777" w:rsidR="00AC4B21" w:rsidRPr="008E6E0F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69E3573A" w14:textId="77777777" w:rsidR="00AC4B21" w:rsidRPr="008E6E0F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 </w:t>
            </w:r>
          </w:p>
          <w:p w14:paraId="28890D01" w14:textId="51963BA3" w:rsidR="000E613A" w:rsidRPr="008E6E0F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8E6E0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8E6E0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8E6E0F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8E6E0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8E6E0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8E6E0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8E6E0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8E6E0F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8E6E0F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8E6E0F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Pr="008E6E0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 xml:space="preserve">Врста радног </w:t>
            </w:r>
            <w:r w:rsidR="003978A2"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ангажовања</w:t>
            </w: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 xml:space="preserve"> </w:t>
            </w:r>
          </w:p>
          <w:p w14:paraId="4613A227" w14:textId="7B8C8377" w:rsidR="00AC4B21" w:rsidRPr="008E6E0F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 xml:space="preserve">радни однос </w:t>
            </w:r>
            <w:r w:rsidR="003121B7" w:rsidRPr="008E6E0F">
              <w:rPr>
                <w:rFonts w:ascii="Times New Roman" w:eastAsia="Times New Roman" w:hAnsi="Times New Roman" w:cs="Times New Roman"/>
                <w:color w:val="auto"/>
                <w:lang w:eastAsia="sr-Latn-RS"/>
              </w:rPr>
              <w:t>(</w:t>
            </w:r>
            <w:r w:rsidR="00AC4B21"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на одређено,</w:t>
            </w:r>
            <w:r w:rsidR="003121B7"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 xml:space="preserve"> на неодређено време</w:t>
            </w:r>
            <w:r w:rsidR="003121B7" w:rsidRPr="008E6E0F">
              <w:rPr>
                <w:rFonts w:ascii="Times New Roman" w:eastAsia="Times New Roman" w:hAnsi="Times New Roman" w:cs="Times New Roman"/>
                <w:color w:val="auto"/>
                <w:lang w:eastAsia="sr-Latn-RS"/>
              </w:rPr>
              <w:t>)</w:t>
            </w:r>
            <w:r w:rsidR="00AC4B21"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Pr="008E6E0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BBA9EDE" w14:textId="65AD5C4B" w:rsidR="000E613A" w:rsidRPr="008E6E0F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8E6E0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8E6E0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8E6E0F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8E6E0F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8E6E0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8E6E0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8E6E0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8E6E0F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8E6E0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8E6E0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8E6E0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8E6E0F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8E6E0F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8E6E0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8E6E0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8E6E0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8E6E0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8E6E0F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8E6E0F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Врста и степен стручне спреме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/</w:t>
            </w: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врста и степен образовања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8E6E0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Pr="008E6E0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58E69539" w14:textId="1089BED7" w:rsidR="006F0036" w:rsidRPr="008E6E0F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812CE6" w:rsidRPr="008E6E0F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8E6E0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lang w:val="sr-Cyrl-C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 xml:space="preserve">Напомена: </w:t>
            </w:r>
            <w:r w:rsidR="00AC752F" w:rsidRPr="008E6E0F">
              <w:rPr>
                <w:rFonts w:ascii="Times New Roman" w:eastAsia="Times New Roman" w:hAnsi="Times New Roman" w:cs="Times New Roman"/>
                <w:bCs/>
                <w:color w:val="auto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8E6E0F">
              <w:rPr>
                <w:rFonts w:ascii="Times New Roman" w:eastAsia="Times New Roman" w:hAnsi="Times New Roman" w:cs="Times New Roman"/>
                <w:bCs/>
                <w:color w:val="auto"/>
                <w:lang w:eastAsia="sr-Latn-RS"/>
              </w:rPr>
              <w:t>,</w:t>
            </w:r>
            <w:r w:rsidR="00AC752F" w:rsidRPr="008E6E0F">
              <w:rPr>
                <w:rFonts w:ascii="Times New Roman" w:eastAsia="Times New Roman" w:hAnsi="Times New Roman" w:cs="Times New Roman"/>
                <w:bCs/>
                <w:color w:val="auto"/>
                <w:lang w:val="sr-Cyrl-CS" w:eastAsia="sr-Latn-RS"/>
              </w:rPr>
              <w:t xml:space="preserve"> односно електронски</w:t>
            </w:r>
            <w:r w:rsidR="00244F74" w:rsidRPr="008E6E0F">
              <w:rPr>
                <w:rFonts w:ascii="Times New Roman" w:eastAsia="Times New Roman" w:hAnsi="Times New Roman" w:cs="Times New Roman"/>
                <w:bCs/>
                <w:color w:val="auto"/>
                <w:lang w:val="sr-Cyrl-CS" w:eastAsia="sr-Latn-RS"/>
              </w:rPr>
              <w:t xml:space="preserve"> копирати</w:t>
            </w:r>
            <w:r w:rsidR="00AC752F" w:rsidRPr="008E6E0F">
              <w:rPr>
                <w:rFonts w:ascii="Times New Roman" w:eastAsia="Times New Roman" w:hAnsi="Times New Roman" w:cs="Times New Roman"/>
                <w:bCs/>
                <w:color w:val="auto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8E6E0F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</w:tbl>
    <w:p w14:paraId="508C2006" w14:textId="77777777" w:rsidR="00552FC8" w:rsidRPr="008E6E0F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8E6E0F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Посебни услови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8E6E0F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8E6E0F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8E6E0F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НЕ 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ab/>
              <w:t xml:space="preserve">ДА, наведите који: </w:t>
            </w:r>
          </w:p>
        </w:tc>
      </w:tr>
    </w:tbl>
    <w:p w14:paraId="19542562" w14:textId="161C3273" w:rsidR="008E6E0F" w:rsidRPr="008E6E0F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8E6E0F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8E6E0F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Добровољна изјава о припадности националној мањини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8E6E0F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8E6E0F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8E6E0F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НЕ 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4CD4AD0D" w:rsidR="00B95A8A" w:rsidRDefault="00E15968" w:rsidP="006F0036">
      <w:pPr>
        <w:spacing w:after="0"/>
        <w:jc w:val="both"/>
        <w:rPr>
          <w:rFonts w:ascii="Times New Roman" w:eastAsia="Times New Roman" w:hAnsi="Times New Roman" w:cs="Times New Roman"/>
          <w:color w:val="auto"/>
          <w:lang w:val="sr-Cyrl-RS"/>
        </w:rPr>
      </w:pPr>
      <w:r w:rsidRPr="008E6E0F">
        <w:rPr>
          <w:rFonts w:ascii="Times New Roman" w:eastAsia="Times New Roman" w:hAnsi="Times New Roman" w:cs="Times New Roman"/>
          <w:color w:val="auto"/>
          <w:lang w:val="sr-Cyrl-RS"/>
        </w:rPr>
        <w:t xml:space="preserve"> 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8E6E0F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8E6E0F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8E6E0F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Молимо вас да нам због евалуације наведете како сте сазнали за конкурс</w:t>
            </w: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.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8E6E0F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8E6E0F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Интернет презентација</w:t>
            </w:r>
            <w:r w:rsidR="00F43E92"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:</w:t>
            </w: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8E6E0F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8E6E0F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Преко пријатеља и познаника</w:t>
            </w:r>
            <w:r w:rsidR="00F43E92"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:</w:t>
            </w: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8E6E0F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Национална служба за запошљавање</w:t>
            </w:r>
            <w:r w:rsidR="00F43E92"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:</w:t>
            </w: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8E6E0F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Уживо</w:t>
            </w:r>
            <w:r w:rsidR="00F43E92"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:</w:t>
            </w: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 xml:space="preserve"> </w:t>
            </w:r>
          </w:p>
        </w:tc>
      </w:tr>
      <w:tr w:rsidR="001527E1" w:rsidRPr="008E6E0F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8E6E0F" w:rsidRDefault="009C447D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8E6E0F">
                  <w:rPr>
                    <w:rFonts w:ascii="MS Gothic" w:eastAsia="MS Gothic" w:hAnsi="MS Gothic" w:cs="Times New Roman" w:hint="eastAsia"/>
                    <w:color w:val="auto"/>
                    <w:lang w:val="sr-Latn-RS"/>
                  </w:rPr>
                  <w:t>☐</w:t>
                </w:r>
              </w:sdtContent>
            </w:sdt>
            <w:r w:rsidR="007074A9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8E6E0F" w:rsidRDefault="009C447D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8E6E0F">
                  <w:rPr>
                    <w:rFonts w:ascii="MS Gothic" w:eastAsia="MS Gothic" w:hAnsi="MS Gothic" w:cs="Times New Roman" w:hint="eastAsia"/>
                    <w:color w:val="auto"/>
                    <w:lang w:val="sr-Latn-RS"/>
                  </w:rPr>
                  <w:t>☐</w:t>
                </w:r>
              </w:sdtContent>
            </w:sdt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8E6E0F" w:rsidRDefault="009C447D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8E6E0F">
                  <w:rPr>
                    <w:rFonts w:ascii="MS Gothic" w:eastAsia="MS Gothic" w:hAnsi="MS Gothic" w:cs="Times New Roman" w:hint="eastAsia"/>
                    <w:color w:val="auto"/>
                    <w:lang w:val="sr-Latn-RS"/>
                  </w:rPr>
                  <w:t>☐</w:t>
                </w:r>
              </w:sdtContent>
            </w:sdt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8E6E0F" w:rsidRDefault="009C447D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8E6E0F">
                  <w:rPr>
                    <w:rFonts w:ascii="MS Gothic" w:eastAsia="MS Gothic" w:hAnsi="MS Gothic" w:cs="Times New Roman" w:hint="eastAsia"/>
                    <w:color w:val="auto"/>
                    <w:lang w:val="sr-Latn-RS"/>
                  </w:rPr>
                  <w:t>☐</w:t>
                </w:r>
              </w:sdtContent>
            </w:sdt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8E6E0F" w:rsidRDefault="009C447D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8E6E0F">
                  <w:rPr>
                    <w:rFonts w:ascii="MS Gothic" w:eastAsia="MS Gothic" w:hAnsi="MS Gothic" w:cs="Times New Roman" w:hint="eastAsia"/>
                    <w:color w:val="auto"/>
                    <w:lang w:val="sr-Latn-RS"/>
                  </w:rPr>
                  <w:t>☐</w:t>
                </w:r>
              </w:sdtContent>
            </w:sdt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Сајам запошљавања </w:t>
            </w:r>
          </w:p>
        </w:tc>
      </w:tr>
      <w:tr w:rsidR="001527E1" w:rsidRPr="008E6E0F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8E6E0F" w:rsidRDefault="009C447D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8E6E0F">
                  <w:rPr>
                    <w:rFonts w:ascii="MS Gothic" w:eastAsia="MS Gothic" w:hAnsi="MS Gothic" w:cs="Times New Roman" w:hint="eastAsia"/>
                    <w:color w:val="auto"/>
                    <w:lang w:val="sr-Latn-RS"/>
                  </w:rPr>
                  <w:t>☐</w:t>
                </w:r>
              </w:sdtContent>
            </w:sdt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8E6E0F" w:rsidRDefault="009C447D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8E6E0F">
                  <w:rPr>
                    <w:rFonts w:ascii="MS Gothic" w:eastAsia="MS Gothic" w:hAnsi="MS Gothic" w:cs="Times New Roman" w:hint="eastAsia"/>
                    <w:color w:val="auto"/>
                    <w:lang w:val="sr-Latn-RS"/>
                  </w:rPr>
                  <w:t>☐</w:t>
                </w:r>
              </w:sdtContent>
            </w:sdt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8E6E0F" w:rsidRDefault="009C447D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8E6E0F">
                  <w:rPr>
                    <w:rFonts w:ascii="MS Gothic" w:eastAsia="MS Gothic" w:hAnsi="MS Gothic" w:cs="Times New Roman" w:hint="eastAsia"/>
                    <w:color w:val="auto"/>
                    <w:lang w:val="sr-Latn-RS"/>
                  </w:rPr>
                  <w:t>☐</w:t>
                </w:r>
              </w:sdtContent>
            </w:sdt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8E6E0F" w:rsidRDefault="009C447D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8E6E0F">
                  <w:rPr>
                    <w:rFonts w:ascii="MS Gothic" w:eastAsia="MS Gothic" w:hAnsi="MS Gothic" w:cs="Times New Roman" w:hint="eastAsia"/>
                    <w:color w:val="auto"/>
                    <w:lang w:val="sr-Latn-RS"/>
                  </w:rPr>
                  <w:t>☐</w:t>
                </w:r>
              </w:sdtContent>
            </w:sdt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8E6E0F" w:rsidRDefault="009C447D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8E6E0F">
                  <w:rPr>
                    <w:rFonts w:ascii="MS Gothic" w:eastAsia="MS Gothic" w:hAnsi="MS Gothic" w:cs="Times New Roman" w:hint="eastAsia"/>
                    <w:color w:val="auto"/>
                    <w:lang w:val="sr-Latn-RS"/>
                  </w:rPr>
                  <w:t>☐</w:t>
                </w:r>
              </w:sdtContent>
            </w:sdt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8E6E0F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8E6E0F" w:rsidRDefault="009C447D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8E6E0F">
                  <w:rPr>
                    <w:rFonts w:ascii="MS Gothic" w:eastAsia="MS Gothic" w:hAnsi="MS Gothic" w:cs="Times New Roman" w:hint="eastAsia"/>
                    <w:color w:val="auto"/>
                    <w:lang w:val="sr-Latn-RS"/>
                  </w:rPr>
                  <w:t>☐</w:t>
                </w:r>
              </w:sdtContent>
            </w:sdt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8E6E0F" w:rsidRDefault="009C447D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8E6E0F">
                  <w:rPr>
                    <w:rFonts w:ascii="MS Gothic" w:eastAsia="MS Gothic" w:hAnsi="MS Gothic" w:cs="Times New Roman" w:hint="eastAsia"/>
                    <w:color w:val="auto"/>
                    <w:lang w:val="sr-Latn-RS"/>
                  </w:rPr>
                  <w:t>☐</w:t>
                </w:r>
              </w:sdtContent>
            </w:sdt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8E6E0F" w:rsidRDefault="009C447D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8E6E0F">
                  <w:rPr>
                    <w:rFonts w:ascii="MS Gothic" w:eastAsia="MS Gothic" w:hAnsi="MS Gothic" w:cs="Times New Roman" w:hint="eastAsia"/>
                    <w:color w:val="auto"/>
                    <w:lang w:val="sr-Latn-RS"/>
                  </w:rPr>
                  <w:t>☐</w:t>
                </w:r>
              </w:sdtContent>
            </w:sdt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8E6E0F" w:rsidRDefault="009C447D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8E6E0F">
                  <w:rPr>
                    <w:rFonts w:ascii="MS Gothic" w:eastAsia="MS Gothic" w:hAnsi="MS Gothic" w:cs="Times New Roman" w:hint="eastAsia"/>
                    <w:color w:val="auto"/>
                    <w:lang w:val="sr-Latn-RS"/>
                  </w:rPr>
                  <w:t>☐</w:t>
                </w:r>
              </w:sdtContent>
            </w:sdt>
            <w:r w:rsidR="002407B2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6840BD19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8E6E0F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6A35555" w14:textId="7E44F19F" w:rsidR="008E6E0F" w:rsidRDefault="008E6E0F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</w:p>
    <w:p w14:paraId="35F64A09" w14:textId="44831D0D" w:rsidR="008E6E0F" w:rsidRDefault="008E6E0F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</w:p>
    <w:p w14:paraId="74FE5722" w14:textId="77777777" w:rsidR="008E6E0F" w:rsidRDefault="008E6E0F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</w:p>
    <w:p w14:paraId="7FFFACD9" w14:textId="0E9709BB" w:rsidR="008E6E0F" w:rsidRDefault="008E6E0F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795"/>
      </w:tblGrid>
      <w:tr w:rsidR="001527E1" w:rsidRPr="008E6E0F" w14:paraId="27C969BE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8E6E0F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lastRenderedPageBreak/>
              <w:t xml:space="preserve">Изјава 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8E6E0F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8E6E0F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8E6E0F" w14:paraId="2C9AF75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8E6E0F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</w:t>
            </w:r>
            <w:r w:rsidR="001F4200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а ли сте осуђивани на 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казну затвора од најмање шест месеци</w:t>
            </w:r>
            <w:r w:rsidR="00F02283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8E6E0F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8E6E0F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Е</w:t>
            </w:r>
          </w:p>
        </w:tc>
      </w:tr>
      <w:tr w:rsidR="001527E1" w:rsidRPr="008E6E0F" w14:paraId="5EBA1948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8E6E0F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</w:t>
            </w:r>
            <w:r w:rsidR="001F4200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а ли вам је 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   </w:t>
            </w:r>
            <w:r w:rsidR="00FF294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   </w:t>
            </w:r>
            <w:r w:rsidR="008314F5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                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повреде дужности из радног односа</w:t>
            </w:r>
            <w:r w:rsidR="00F02283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8E6E0F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8E6E0F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Е</w:t>
            </w:r>
          </w:p>
        </w:tc>
      </w:tr>
      <w:tr w:rsidR="001527E1" w:rsidRPr="008E6E0F" w14:paraId="718A29C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8E6E0F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</w:t>
            </w:r>
            <w:r w:rsidR="001F4200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а ли су 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сви наведени подаци тачни и потпуни</w:t>
            </w:r>
            <w:r w:rsidR="00F02283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8E6E0F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8E6E0F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Е</w:t>
            </w:r>
          </w:p>
        </w:tc>
      </w:tr>
      <w:tr w:rsidR="001527E1" w:rsidRPr="008E6E0F" w14:paraId="5738E490" w14:textId="77777777" w:rsidTr="000B0FFA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8E6E0F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Уколико будем позван, поднећу доказе о </w:t>
            </w:r>
            <w:r w:rsidR="001F4200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испуњавању услова за запослење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8E6E0F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8E6E0F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Е</w:t>
            </w:r>
          </w:p>
        </w:tc>
      </w:tr>
      <w:tr w:rsidR="001527E1" w:rsidRPr="008E6E0F" w14:paraId="2C8878BE" w14:textId="77777777" w:rsidTr="000B0FFA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8E6E0F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8E6E0F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8E6E0F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Е</w:t>
            </w:r>
          </w:p>
        </w:tc>
      </w:tr>
      <w:tr w:rsidR="001527E1" w:rsidRPr="008E6E0F" w14:paraId="5475B914" w14:textId="77777777" w:rsidTr="000B0FFA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Pr="008E6E0F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8E6E0F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57ED768E" w14:textId="018155A6" w:rsidR="00B95A8A" w:rsidRPr="008E6E0F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1) 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8E6E0F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4BEA0E56" w14:textId="118A1BD0" w:rsidR="009E49E3" w:rsidRPr="008E6E0F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2) 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8E6E0F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8E6E0F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8E6E0F" w14:paraId="4EA4300B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8E6E0F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8E6E0F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8E6E0F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Е</w:t>
            </w:r>
          </w:p>
        </w:tc>
      </w:tr>
      <w:tr w:rsidR="000E613A" w:rsidRPr="008E6E0F" w14:paraId="719D4B71" w14:textId="77777777" w:rsidTr="00C77926">
        <w:trPr>
          <w:trHeight w:val="2446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Pr="008E6E0F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                                                                                                </w:t>
            </w:r>
          </w:p>
          <w:p w14:paraId="0A194B9A" w14:textId="77777777" w:rsidR="000E613A" w:rsidRPr="008E6E0F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  <w:p w14:paraId="0BD401D2" w14:textId="7DC63CEB" w:rsidR="000E613A" w:rsidRPr="008E6E0F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Pr="008E6E0F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  <w:p w14:paraId="4EB928AB" w14:textId="77777777" w:rsidR="000E613A" w:rsidRPr="008E6E0F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  <w:p w14:paraId="17FA1FA9" w14:textId="67D41867" w:rsidR="000E613A" w:rsidRPr="008E6E0F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          НЕ</w:t>
            </w:r>
          </w:p>
        </w:tc>
      </w:tr>
      <w:tr w:rsidR="001527E1" w:rsidRPr="008E6E0F" w14:paraId="374E6B66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8E6E0F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8E6E0F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8E6E0F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Е</w:t>
            </w:r>
          </w:p>
        </w:tc>
      </w:tr>
    </w:tbl>
    <w:p w14:paraId="567AE9B1" w14:textId="4C2AD08E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8E6E0F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D007595" w14:textId="35AB9EEF" w:rsidR="009A1460" w:rsidRPr="008E6E0F" w:rsidRDefault="009A1460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8E6E0F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8E6E0F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  <w:p w14:paraId="1A9C1A26" w14:textId="436642C5" w:rsidR="009A1460" w:rsidRPr="008E6E0F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ПАПИРНИ ОБРАЗАЦ</w:t>
            </w:r>
          </w:p>
          <w:p w14:paraId="7F8B5671" w14:textId="31D4FEDC" w:rsidR="00036563" w:rsidRPr="008E6E0F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8E6E0F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</w:tc>
      </w:tr>
      <w:tr w:rsidR="009A1460" w:rsidRPr="008E6E0F" w14:paraId="1D762A2B" w14:textId="77777777" w:rsidTr="00C42895">
        <w:tc>
          <w:tcPr>
            <w:tcW w:w="2689" w:type="dxa"/>
          </w:tcPr>
          <w:p w14:paraId="23D7B43B" w14:textId="77777777" w:rsidR="00036563" w:rsidRPr="008E6E0F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  <w:p w14:paraId="0B585617" w14:textId="7ADAC8E3" w:rsidR="009A1460" w:rsidRPr="008E6E0F" w:rsidRDefault="009A1460" w:rsidP="009A146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</w:t>
            </w:r>
            <w:r w:rsidR="001F4200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атум</w:t>
            </w:r>
            <w:r w:rsidR="00036563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8E6E0F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  <w:p w14:paraId="669CBC85" w14:textId="760FEE0D" w:rsidR="00036563" w:rsidRPr="008E6E0F" w:rsidRDefault="00036563" w:rsidP="009A146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hAnsi="Times New Roman" w:cs="Times New Roman"/>
                <w:color w:val="auto"/>
                <w:lang w:val="sr-Cyrl-RS"/>
              </w:rPr>
              <w:t xml:space="preserve"> </w:t>
            </w:r>
            <w:r w:rsidR="009A1460" w:rsidRPr="008E6E0F">
              <w:rPr>
                <w:rFonts w:ascii="Times New Roman" w:hAnsi="Times New Roman" w:cs="Times New Roman"/>
                <w:color w:val="auto"/>
                <w:lang w:val="sr-Cyrl-RS"/>
              </w:rPr>
              <w:t>И</w:t>
            </w:r>
            <w:r w:rsidR="001F4200" w:rsidRPr="008E6E0F">
              <w:rPr>
                <w:rFonts w:ascii="Times New Roman" w:hAnsi="Times New Roman" w:cs="Times New Roman"/>
                <w:color w:val="auto"/>
                <w:lang w:val="sr-Cyrl-RS"/>
              </w:rPr>
              <w:t>ме и презиме:*</w:t>
            </w:r>
          </w:p>
          <w:p w14:paraId="5BF4987F" w14:textId="2F438F07" w:rsidR="00036563" w:rsidRPr="008E6E0F" w:rsidRDefault="001F4200" w:rsidP="009A146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hAnsi="Times New Roman" w:cs="Times New Roman"/>
                <w:color w:val="auto"/>
                <w:lang w:val="sr-Cyrl-RS"/>
              </w:rPr>
              <w:t>(штампаним словима)</w:t>
            </w:r>
          </w:p>
          <w:p w14:paraId="633C1D4A" w14:textId="77777777" w:rsidR="00036563" w:rsidRPr="008E6E0F" w:rsidRDefault="00036563" w:rsidP="009A146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7BF610D7" w14:textId="01FEC594" w:rsidR="009A1460" w:rsidRPr="008E6E0F" w:rsidRDefault="00036563" w:rsidP="009A146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hAnsi="Times New Roman" w:cs="Times New Roman"/>
                <w:color w:val="auto"/>
                <w:lang w:val="sr-Cyrl-RS"/>
              </w:rPr>
              <w:t xml:space="preserve"> __________________________________________</w:t>
            </w:r>
            <w:r w:rsidR="009A1460" w:rsidRPr="008E6E0F">
              <w:rPr>
                <w:rFonts w:ascii="Times New Roman" w:hAnsi="Times New Roman" w:cs="Times New Roman"/>
                <w:color w:val="auto"/>
                <w:lang w:val="sr-Cyrl-RS"/>
              </w:rPr>
              <w:t xml:space="preserve"> </w:t>
            </w:r>
          </w:p>
          <w:p w14:paraId="29F113B3" w14:textId="77777777" w:rsidR="009A1460" w:rsidRPr="008E6E0F" w:rsidRDefault="009A1460" w:rsidP="009A146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  <w:p w14:paraId="24134204" w14:textId="2D7CEFAE" w:rsidR="00036563" w:rsidRPr="008E6E0F" w:rsidRDefault="00036563" w:rsidP="0003656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Потпис </w:t>
            </w:r>
            <w:r w:rsidR="001F4200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кандидата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:* </w:t>
            </w:r>
          </w:p>
          <w:p w14:paraId="11D854DF" w14:textId="77777777" w:rsidR="00036563" w:rsidRPr="008E6E0F" w:rsidRDefault="00036563" w:rsidP="0003656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33CA915" w14:textId="77777777" w:rsidR="00036563" w:rsidRPr="008E6E0F" w:rsidRDefault="00036563" w:rsidP="0003656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hAnsi="Times New Roman" w:cs="Times New Roman"/>
                <w:color w:val="auto"/>
                <w:lang w:val="sr-Cyrl-RS"/>
              </w:rPr>
              <w:lastRenderedPageBreak/>
              <w:t>___________________________________________</w:t>
            </w:r>
          </w:p>
          <w:p w14:paraId="208D7CCA" w14:textId="77777777" w:rsidR="009A1460" w:rsidRPr="008E6E0F" w:rsidRDefault="009A1460" w:rsidP="009A146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56EB5704" w14:textId="77777777" w:rsidR="009A1460" w:rsidRPr="008E6E0F" w:rsidRDefault="009A1460" w:rsidP="009A146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28254D3" w14:textId="77777777" w:rsidR="008E6E0F" w:rsidRPr="008E6E0F" w:rsidRDefault="008E6E0F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8E6E0F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Pr="008E6E0F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lang w:val="sr-Cyrl-RS"/>
              </w:rPr>
            </w:pPr>
          </w:p>
          <w:p w14:paraId="22434254" w14:textId="170C13C3" w:rsidR="009A1460" w:rsidRPr="008E6E0F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iCs/>
                <w:color w:val="auto"/>
                <w:lang w:val="sr-Cyrl-RS"/>
              </w:rPr>
              <w:t>ЕЛЕКТРОНСКИ ОБРАЗАЦ</w:t>
            </w:r>
          </w:p>
          <w:p w14:paraId="5092491F" w14:textId="77777777" w:rsidR="00036563" w:rsidRPr="008E6E0F" w:rsidRDefault="00036563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8E6E0F" w:rsidRDefault="006F0036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8E6E0F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8E6E0F" w:rsidRDefault="00FA45B1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  <w:p w14:paraId="446409A3" w14:textId="687C81D8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тум</w:t>
            </w:r>
            <w:r w:rsidR="00036563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: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* </w:t>
            </w:r>
          </w:p>
          <w:p w14:paraId="4CD27FFD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8E6E0F" w:rsidRDefault="00E15968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  <w:p w14:paraId="44D9B50B" w14:textId="16ACBF7E" w:rsidR="00B95A8A" w:rsidRPr="008E6E0F" w:rsidRDefault="009C447D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 w:rsidRPr="008E6E0F">
                  <w:rPr>
                    <w:rFonts w:ascii="MS Gothic" w:eastAsia="MS Gothic" w:hAnsi="MS Gothic" w:cs="Times New Roman" w:hint="eastAsia"/>
                    <w:color w:val="auto"/>
                    <w:lang w:val="sr-Latn-RS"/>
                  </w:rPr>
                  <w:t>☐</w:t>
                </w:r>
              </w:sdtContent>
            </w:sdt>
            <w:r w:rsidR="007F2FE4" w:rsidRPr="008E6E0F">
              <w:rPr>
                <w:rFonts w:ascii="Times New Roman" w:eastAsia="Times New Roman" w:hAnsi="Times New Roman" w:cs="Times New Roman"/>
                <w:color w:val="auto"/>
                <w:lang w:val="sr-Latn-RS"/>
              </w:rPr>
              <w:t xml:space="preserve"> 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  <w:p w14:paraId="69965207" w14:textId="1D7E22C2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Име и презиме</w:t>
            </w:r>
            <w:r w:rsidR="007F2FE4" w:rsidRPr="008E6E0F">
              <w:rPr>
                <w:rFonts w:ascii="Times New Roman" w:eastAsia="Times New Roman" w:hAnsi="Times New Roman" w:cs="Times New Roman"/>
                <w:color w:val="auto"/>
                <w:lang w:val="sr-Latn-RS"/>
              </w:rPr>
              <w:t>*</w:t>
            </w:r>
            <w:r w:rsidR="00036563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:</w:t>
            </w:r>
          </w:p>
          <w:p w14:paraId="46D5B554" w14:textId="77777777" w:rsidR="00B95A8A" w:rsidRPr="008E6E0F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i/>
                <w:color w:val="auto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8E6E0F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lang w:val="sr-Cyrl-RS"/>
        </w:rPr>
      </w:pPr>
    </w:p>
    <w:p w14:paraId="7C98EAE5" w14:textId="7021A0D0" w:rsidR="00B95A8A" w:rsidRPr="008E6E0F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8E6E0F">
        <w:rPr>
          <w:rFonts w:ascii="Times New Roman" w:eastAsia="Times New Roman" w:hAnsi="Times New Roman" w:cs="Times New Roman"/>
          <w:color w:val="auto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8E6E0F">
        <w:rPr>
          <w:rFonts w:ascii="Times New Roman" w:eastAsia="Verdana" w:hAnsi="Times New Roman" w:cs="Times New Roman"/>
          <w:color w:val="auto"/>
          <w:lang w:val="sr-Cyrl-RS"/>
        </w:rPr>
        <w:t xml:space="preserve"> </w:t>
      </w:r>
    </w:p>
    <w:sectPr w:rsidR="00B95A8A" w:rsidRPr="008E6E0F" w:rsidSect="00A158E3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6FFA22" w14:textId="77777777" w:rsidR="009C447D" w:rsidRDefault="009C447D" w:rsidP="004F1DE5">
      <w:pPr>
        <w:spacing w:after="0" w:line="240" w:lineRule="auto"/>
      </w:pPr>
      <w:r>
        <w:separator/>
      </w:r>
    </w:p>
  </w:endnote>
  <w:endnote w:type="continuationSeparator" w:id="0">
    <w:p w14:paraId="796FEF93" w14:textId="77777777" w:rsidR="009C447D" w:rsidRDefault="009C447D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6CB690" w14:textId="77777777" w:rsidR="009C447D" w:rsidRDefault="009C447D" w:rsidP="004F1DE5">
      <w:pPr>
        <w:spacing w:after="0" w:line="240" w:lineRule="auto"/>
      </w:pPr>
      <w:r>
        <w:separator/>
      </w:r>
    </w:p>
  </w:footnote>
  <w:footnote w:type="continuationSeparator" w:id="0">
    <w:p w14:paraId="36F1AB33" w14:textId="77777777" w:rsidR="009C447D" w:rsidRDefault="009C447D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B0FFA"/>
    <w:rsid w:val="000C4A1B"/>
    <w:rsid w:val="000E613A"/>
    <w:rsid w:val="00103C02"/>
    <w:rsid w:val="00132F82"/>
    <w:rsid w:val="001450BB"/>
    <w:rsid w:val="001527E1"/>
    <w:rsid w:val="0018516A"/>
    <w:rsid w:val="00191858"/>
    <w:rsid w:val="00196B9B"/>
    <w:rsid w:val="001B03DF"/>
    <w:rsid w:val="001F4200"/>
    <w:rsid w:val="002118CD"/>
    <w:rsid w:val="002216B5"/>
    <w:rsid w:val="0023035F"/>
    <w:rsid w:val="002407B2"/>
    <w:rsid w:val="00244F74"/>
    <w:rsid w:val="00245C9D"/>
    <w:rsid w:val="00252A69"/>
    <w:rsid w:val="00286863"/>
    <w:rsid w:val="002B14A5"/>
    <w:rsid w:val="0030568C"/>
    <w:rsid w:val="003121B7"/>
    <w:rsid w:val="003125EE"/>
    <w:rsid w:val="0031777B"/>
    <w:rsid w:val="00324892"/>
    <w:rsid w:val="00342FDE"/>
    <w:rsid w:val="00361152"/>
    <w:rsid w:val="00376579"/>
    <w:rsid w:val="0038117F"/>
    <w:rsid w:val="0038158F"/>
    <w:rsid w:val="0039260B"/>
    <w:rsid w:val="003978A2"/>
    <w:rsid w:val="00397D3F"/>
    <w:rsid w:val="003A0C67"/>
    <w:rsid w:val="003A2649"/>
    <w:rsid w:val="003B6838"/>
    <w:rsid w:val="003B77F3"/>
    <w:rsid w:val="003E1E7B"/>
    <w:rsid w:val="003E555E"/>
    <w:rsid w:val="003F66B9"/>
    <w:rsid w:val="0040639C"/>
    <w:rsid w:val="00416E1E"/>
    <w:rsid w:val="004432FD"/>
    <w:rsid w:val="004466F7"/>
    <w:rsid w:val="00472A5A"/>
    <w:rsid w:val="004747AA"/>
    <w:rsid w:val="00476C15"/>
    <w:rsid w:val="00487AAB"/>
    <w:rsid w:val="00490A4F"/>
    <w:rsid w:val="00496980"/>
    <w:rsid w:val="00496F8B"/>
    <w:rsid w:val="004A4A91"/>
    <w:rsid w:val="004C28CD"/>
    <w:rsid w:val="004D08F6"/>
    <w:rsid w:val="004D7248"/>
    <w:rsid w:val="004F1DE5"/>
    <w:rsid w:val="004F2979"/>
    <w:rsid w:val="004F4603"/>
    <w:rsid w:val="00523645"/>
    <w:rsid w:val="00527A25"/>
    <w:rsid w:val="00552064"/>
    <w:rsid w:val="00552FC8"/>
    <w:rsid w:val="0056317F"/>
    <w:rsid w:val="00576100"/>
    <w:rsid w:val="0058744E"/>
    <w:rsid w:val="005939E0"/>
    <w:rsid w:val="005939ED"/>
    <w:rsid w:val="005D0406"/>
    <w:rsid w:val="005D2ECA"/>
    <w:rsid w:val="005E4AF3"/>
    <w:rsid w:val="005E531D"/>
    <w:rsid w:val="005E6A8E"/>
    <w:rsid w:val="005F7B32"/>
    <w:rsid w:val="006268DA"/>
    <w:rsid w:val="006422FF"/>
    <w:rsid w:val="00642F31"/>
    <w:rsid w:val="006A2D4F"/>
    <w:rsid w:val="006C4240"/>
    <w:rsid w:val="006F0036"/>
    <w:rsid w:val="00705A69"/>
    <w:rsid w:val="007074A9"/>
    <w:rsid w:val="00740296"/>
    <w:rsid w:val="0074259B"/>
    <w:rsid w:val="00752E91"/>
    <w:rsid w:val="007670E7"/>
    <w:rsid w:val="007744B3"/>
    <w:rsid w:val="007A24EA"/>
    <w:rsid w:val="007A72C6"/>
    <w:rsid w:val="007B1697"/>
    <w:rsid w:val="007B199D"/>
    <w:rsid w:val="007B329F"/>
    <w:rsid w:val="007B4A46"/>
    <w:rsid w:val="007D31A8"/>
    <w:rsid w:val="007F2FE4"/>
    <w:rsid w:val="007F3B9A"/>
    <w:rsid w:val="00811734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80900"/>
    <w:rsid w:val="008B64D9"/>
    <w:rsid w:val="008D6B81"/>
    <w:rsid w:val="008E470A"/>
    <w:rsid w:val="008E6E0F"/>
    <w:rsid w:val="008F62CC"/>
    <w:rsid w:val="00901539"/>
    <w:rsid w:val="00906C72"/>
    <w:rsid w:val="0090741C"/>
    <w:rsid w:val="00940DAA"/>
    <w:rsid w:val="00941D64"/>
    <w:rsid w:val="009559D1"/>
    <w:rsid w:val="009757BD"/>
    <w:rsid w:val="00975B69"/>
    <w:rsid w:val="009A1460"/>
    <w:rsid w:val="009A2696"/>
    <w:rsid w:val="009C17EF"/>
    <w:rsid w:val="009C447D"/>
    <w:rsid w:val="009C79BD"/>
    <w:rsid w:val="009E3813"/>
    <w:rsid w:val="009E49E3"/>
    <w:rsid w:val="009F592B"/>
    <w:rsid w:val="00A10EC0"/>
    <w:rsid w:val="00A135F7"/>
    <w:rsid w:val="00A158E3"/>
    <w:rsid w:val="00A61911"/>
    <w:rsid w:val="00A65B26"/>
    <w:rsid w:val="00A67EF7"/>
    <w:rsid w:val="00A86F4A"/>
    <w:rsid w:val="00AA2F06"/>
    <w:rsid w:val="00AC107A"/>
    <w:rsid w:val="00AC4B21"/>
    <w:rsid w:val="00AC752F"/>
    <w:rsid w:val="00AE3987"/>
    <w:rsid w:val="00B2211B"/>
    <w:rsid w:val="00B26CDD"/>
    <w:rsid w:val="00B30DE2"/>
    <w:rsid w:val="00B34A82"/>
    <w:rsid w:val="00B42EAA"/>
    <w:rsid w:val="00B63A11"/>
    <w:rsid w:val="00B95A8A"/>
    <w:rsid w:val="00BE4490"/>
    <w:rsid w:val="00BE45C0"/>
    <w:rsid w:val="00BF2A4B"/>
    <w:rsid w:val="00C262D0"/>
    <w:rsid w:val="00C33E9A"/>
    <w:rsid w:val="00C3677F"/>
    <w:rsid w:val="00C42895"/>
    <w:rsid w:val="00C43A97"/>
    <w:rsid w:val="00C6124C"/>
    <w:rsid w:val="00C77926"/>
    <w:rsid w:val="00C82793"/>
    <w:rsid w:val="00C93E74"/>
    <w:rsid w:val="00CB7511"/>
    <w:rsid w:val="00CC1009"/>
    <w:rsid w:val="00CE4348"/>
    <w:rsid w:val="00CE7706"/>
    <w:rsid w:val="00D0022F"/>
    <w:rsid w:val="00D146A9"/>
    <w:rsid w:val="00D42B8A"/>
    <w:rsid w:val="00D60B81"/>
    <w:rsid w:val="00D620DF"/>
    <w:rsid w:val="00D62999"/>
    <w:rsid w:val="00D63AE4"/>
    <w:rsid w:val="00D72A09"/>
    <w:rsid w:val="00D9215B"/>
    <w:rsid w:val="00DA71D5"/>
    <w:rsid w:val="00E0299F"/>
    <w:rsid w:val="00E15968"/>
    <w:rsid w:val="00E562CE"/>
    <w:rsid w:val="00E83D70"/>
    <w:rsid w:val="00EE6084"/>
    <w:rsid w:val="00F02283"/>
    <w:rsid w:val="00F02ED0"/>
    <w:rsid w:val="00F24127"/>
    <w:rsid w:val="00F373C2"/>
    <w:rsid w:val="00F43E92"/>
    <w:rsid w:val="00F541A2"/>
    <w:rsid w:val="00F641E5"/>
    <w:rsid w:val="00F83F78"/>
    <w:rsid w:val="00F87C8E"/>
    <w:rsid w:val="00F947DF"/>
    <w:rsid w:val="00FA45B1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5BE85-0F56-4578-AE84-FC27B4A03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7</Pages>
  <Words>1609</Words>
  <Characters>9174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Gordana Bojić</cp:lastModifiedBy>
  <cp:revision>10</cp:revision>
  <cp:lastPrinted>2021-06-15T08:12:00Z</cp:lastPrinted>
  <dcterms:created xsi:type="dcterms:W3CDTF">2022-08-22T12:40:00Z</dcterms:created>
  <dcterms:modified xsi:type="dcterms:W3CDTF">2023-11-27T13:58:00Z</dcterms:modified>
</cp:coreProperties>
</file>